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E128" w14:textId="77777777" w:rsidR="007D3F28" w:rsidRPr="000F7D61" w:rsidRDefault="00214F89" w:rsidP="00214F89">
      <w:pPr>
        <w:spacing w:after="0"/>
        <w:rPr>
          <w:rFonts w:ascii="Times New Roman" w:hAnsi="Times New Roman" w:cs="Times New Roman"/>
          <w:b/>
          <w:u w:val="double"/>
        </w:rPr>
      </w:pPr>
      <w:r w:rsidRPr="000F7D61">
        <w:rPr>
          <w:rFonts w:ascii="Times New Roman" w:hAnsi="Times New Roman" w:cs="Times New Roman"/>
          <w:b/>
          <w:u w:val="double"/>
        </w:rPr>
        <w:t xml:space="preserve">Minimum Unit Type </w:t>
      </w:r>
      <w:r w:rsidR="00637516" w:rsidRPr="000F7D61">
        <w:rPr>
          <w:rFonts w:ascii="Times New Roman" w:hAnsi="Times New Roman" w:cs="Times New Roman"/>
          <w:b/>
          <w:u w:val="double"/>
        </w:rPr>
        <w:t xml:space="preserve">Definitions and Minimum </w:t>
      </w:r>
      <w:r w:rsidRPr="000F7D61">
        <w:rPr>
          <w:rFonts w:ascii="Times New Roman" w:hAnsi="Times New Roman" w:cs="Times New Roman"/>
          <w:b/>
          <w:u w:val="double"/>
        </w:rPr>
        <w:t>Requirements:</w:t>
      </w:r>
    </w:p>
    <w:p w14:paraId="7A7EE129" w14:textId="77777777" w:rsidR="00214F89" w:rsidRPr="000F7D61" w:rsidRDefault="00214F89" w:rsidP="00214F89">
      <w:pPr>
        <w:spacing w:after="0"/>
        <w:rPr>
          <w:rFonts w:ascii="Times New Roman" w:hAnsi="Times New Roman" w:cs="Times New Roman"/>
        </w:rPr>
      </w:pPr>
    </w:p>
    <w:p w14:paraId="7A7EE12A" w14:textId="77777777" w:rsidR="00214F89" w:rsidRPr="000F7D61" w:rsidRDefault="00876C85" w:rsidP="00214F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Engine</w:t>
      </w:r>
    </w:p>
    <w:p w14:paraId="7A7EE12B" w14:textId="07D784C8" w:rsidR="00214F89" w:rsidRPr="000F7D61" w:rsidRDefault="00214F89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Pump</w:t>
      </w:r>
      <w:r w:rsidR="00895C5A" w:rsidRPr="000F7D61">
        <w:rPr>
          <w:rFonts w:ascii="Times New Roman" w:hAnsi="Times New Roman" w:cs="Times New Roman"/>
        </w:rPr>
        <w:t xml:space="preserve">: </w:t>
      </w:r>
      <w:r w:rsidRPr="000F7D61">
        <w:rPr>
          <w:rFonts w:ascii="Times New Roman" w:hAnsi="Times New Roman" w:cs="Times New Roman"/>
        </w:rPr>
        <w:t xml:space="preserve"> ≥ 1000 </w:t>
      </w:r>
      <w:proofErr w:type="spellStart"/>
      <w:r w:rsidRPr="000F7D61">
        <w:rPr>
          <w:rFonts w:ascii="Times New Roman" w:hAnsi="Times New Roman" w:cs="Times New Roman"/>
        </w:rPr>
        <w:t>gpm</w:t>
      </w:r>
      <w:proofErr w:type="spellEnd"/>
      <w:r w:rsidR="003F7277">
        <w:rPr>
          <w:rFonts w:ascii="Times New Roman" w:hAnsi="Times New Roman" w:cs="Times New Roman"/>
        </w:rPr>
        <w:t xml:space="preserve"> (must have current pump test)</w:t>
      </w:r>
    </w:p>
    <w:p w14:paraId="7A7EE12C" w14:textId="77777777" w:rsidR="00214F89" w:rsidRPr="000F7D61" w:rsidRDefault="00214F89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Water Tank</w:t>
      </w:r>
      <w:r w:rsidR="00895C5A" w:rsidRPr="000F7D61">
        <w:rPr>
          <w:rFonts w:ascii="Times New Roman" w:hAnsi="Times New Roman" w:cs="Times New Roman"/>
        </w:rPr>
        <w:t xml:space="preserve">: </w:t>
      </w:r>
      <w:r w:rsidRPr="000F7D61">
        <w:rPr>
          <w:rFonts w:ascii="Times New Roman" w:hAnsi="Times New Roman" w:cs="Times New Roman"/>
        </w:rPr>
        <w:t xml:space="preserve"> ≥ </w:t>
      </w:r>
      <w:r w:rsidR="00876C85" w:rsidRPr="000F7D61">
        <w:rPr>
          <w:rFonts w:ascii="Times New Roman" w:hAnsi="Times New Roman" w:cs="Times New Roman"/>
        </w:rPr>
        <w:t xml:space="preserve">300 </w:t>
      </w:r>
      <w:r w:rsidRPr="000F7D61">
        <w:rPr>
          <w:rFonts w:ascii="Times New Roman" w:hAnsi="Times New Roman" w:cs="Times New Roman"/>
        </w:rPr>
        <w:t xml:space="preserve">gal </w:t>
      </w:r>
    </w:p>
    <w:p w14:paraId="7A7EE12D" w14:textId="3A068BD4" w:rsidR="00214F89" w:rsidRPr="00A330A5" w:rsidRDefault="00876C85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</w:rPr>
        <w:t xml:space="preserve">Hose:  minimum 800’ </w:t>
      </w:r>
      <w:r w:rsidR="000F18AE" w:rsidRPr="00A330A5">
        <w:rPr>
          <w:rFonts w:ascii="Times New Roman" w:hAnsi="Times New Roman" w:cs="Times New Roman"/>
        </w:rPr>
        <w:t xml:space="preserve">dual 3” or 800’ </w:t>
      </w:r>
      <w:r w:rsidR="000F18AE" w:rsidRPr="00A330A5">
        <w:rPr>
          <w:rFonts w:ascii="Times New Roman" w:hAnsi="Times New Roman" w:cs="Times New Roman"/>
          <w:u w:val="single"/>
        </w:rPr>
        <w:t xml:space="preserve">&gt; </w:t>
      </w:r>
      <w:r w:rsidR="000F18AE" w:rsidRPr="00A330A5">
        <w:rPr>
          <w:rFonts w:ascii="Times New Roman" w:hAnsi="Times New Roman" w:cs="Times New Roman"/>
        </w:rPr>
        <w:t>4” Hose</w:t>
      </w:r>
      <w:r w:rsidR="00EA4702" w:rsidRPr="00A330A5">
        <w:rPr>
          <w:rFonts w:ascii="Times New Roman" w:hAnsi="Times New Roman" w:cs="Times New Roman"/>
        </w:rPr>
        <w:t xml:space="preserve"> </w:t>
      </w:r>
    </w:p>
    <w:p w14:paraId="6981132D" w14:textId="77777777" w:rsidR="003E0C66" w:rsidRDefault="00876C85" w:rsidP="00214F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3E0C66">
        <w:rPr>
          <w:rFonts w:ascii="Times New Roman" w:hAnsi="Times New Roman" w:cs="Times New Roman"/>
        </w:rPr>
        <w:t xml:space="preserve">Hose: </w:t>
      </w:r>
      <w:r w:rsidR="00895C5A" w:rsidRPr="003E0C66">
        <w:rPr>
          <w:rFonts w:ascii="Times New Roman" w:hAnsi="Times New Roman" w:cs="Times New Roman"/>
        </w:rPr>
        <w:t xml:space="preserve"> </w:t>
      </w:r>
      <w:r w:rsidRPr="003E0C66">
        <w:rPr>
          <w:rFonts w:ascii="Times New Roman" w:hAnsi="Times New Roman" w:cs="Times New Roman"/>
        </w:rPr>
        <w:t>minimum 400’ of</w:t>
      </w:r>
      <w:r w:rsidR="003E0C66" w:rsidRPr="003E0C66">
        <w:rPr>
          <w:rFonts w:ascii="Times New Roman" w:hAnsi="Times New Roman" w:cs="Times New Roman"/>
        </w:rPr>
        <w:t xml:space="preserve"> 1 ½”,</w:t>
      </w:r>
      <w:r w:rsidRPr="003E0C66">
        <w:rPr>
          <w:rFonts w:ascii="Times New Roman" w:hAnsi="Times New Roman" w:cs="Times New Roman"/>
        </w:rPr>
        <w:t xml:space="preserve"> 1 ¾”, or 2”</w:t>
      </w:r>
      <w:r w:rsidR="003E0C66" w:rsidRPr="003E0C66">
        <w:rPr>
          <w:rFonts w:ascii="Times New Roman" w:hAnsi="Times New Roman" w:cs="Times New Roman"/>
        </w:rPr>
        <w:t xml:space="preserve"> </w:t>
      </w:r>
    </w:p>
    <w:p w14:paraId="20AC361C" w14:textId="76D1CEC6" w:rsidR="003E0C66" w:rsidRPr="00A330A5" w:rsidRDefault="003E0C66" w:rsidP="003E0C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</w:rPr>
        <w:t>Biannual pump test certification Inspection by YCFC&amp;FA Organization.</w:t>
      </w:r>
    </w:p>
    <w:p w14:paraId="7A7EE12F" w14:textId="6A8C3A79" w:rsidR="00876C85" w:rsidRPr="003E0C66" w:rsidRDefault="00876C85" w:rsidP="003E0C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3E0C66">
        <w:rPr>
          <w:rFonts w:ascii="Times New Roman" w:hAnsi="Times New Roman" w:cs="Times New Roman"/>
        </w:rPr>
        <w:t>Ladders: (1) Extensio</w:t>
      </w:r>
      <w:r w:rsidR="001B1594" w:rsidRPr="003E0C66">
        <w:rPr>
          <w:rFonts w:ascii="Times New Roman" w:hAnsi="Times New Roman" w:cs="Times New Roman"/>
        </w:rPr>
        <w:t xml:space="preserve">n, (1) Roof, (1) Attic </w:t>
      </w:r>
      <w:r w:rsidRPr="003E0C66">
        <w:rPr>
          <w:rFonts w:ascii="Times New Roman" w:hAnsi="Times New Roman" w:cs="Times New Roman"/>
        </w:rPr>
        <w:t>or Combination</w:t>
      </w:r>
    </w:p>
    <w:p w14:paraId="7A7EE130" w14:textId="77777777" w:rsidR="00876C85" w:rsidRPr="000F7D61" w:rsidRDefault="00876C85" w:rsidP="00876C85">
      <w:pPr>
        <w:spacing w:after="0" w:line="240" w:lineRule="auto"/>
        <w:rPr>
          <w:rFonts w:ascii="Times New Roman" w:hAnsi="Times New Roman" w:cs="Times New Roman"/>
        </w:rPr>
      </w:pPr>
    </w:p>
    <w:p w14:paraId="7A7EE131" w14:textId="77777777" w:rsidR="00876C85" w:rsidRPr="000F7D61" w:rsidRDefault="00876C85" w:rsidP="00876C8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Truck</w:t>
      </w:r>
    </w:p>
    <w:p w14:paraId="7A7EE132" w14:textId="4C5302E6" w:rsidR="00876C85" w:rsidRPr="00620BF9" w:rsidRDefault="00876C85" w:rsidP="00876C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0F7D61">
        <w:rPr>
          <w:rFonts w:ascii="Times New Roman" w:hAnsi="Times New Roman" w:cs="Times New Roman"/>
        </w:rPr>
        <w:t xml:space="preserve">Aerial ladder or platform ≥ 75’ or greater </w:t>
      </w:r>
      <w:r w:rsidRPr="00620BF9">
        <w:rPr>
          <w:rFonts w:ascii="Times New Roman" w:hAnsi="Times New Roman" w:cs="Times New Roman"/>
          <w:color w:val="FF0000"/>
        </w:rPr>
        <w:t>(must be certified</w:t>
      </w:r>
      <w:r w:rsidR="0029568A" w:rsidRPr="00620BF9">
        <w:rPr>
          <w:rFonts w:ascii="Times New Roman" w:hAnsi="Times New Roman" w:cs="Times New Roman"/>
          <w:color w:val="FF0000"/>
        </w:rPr>
        <w:t>-</w:t>
      </w:r>
      <w:r w:rsidR="00620BF9" w:rsidRPr="00620BF9">
        <w:rPr>
          <w:rFonts w:ascii="Times New Roman" w:hAnsi="Times New Roman" w:cs="Times New Roman"/>
          <w:color w:val="FF0000"/>
        </w:rPr>
        <w:t xml:space="preserve">YCFC&amp;FA </w:t>
      </w:r>
      <w:r w:rsidR="0029568A" w:rsidRPr="00620BF9">
        <w:rPr>
          <w:rFonts w:ascii="Times New Roman" w:hAnsi="Times New Roman" w:cs="Times New Roman"/>
          <w:color w:val="FF0000"/>
        </w:rPr>
        <w:t>Organization Inspection Bi Annual w/ Certification)</w:t>
      </w:r>
    </w:p>
    <w:p w14:paraId="7A7EE133" w14:textId="27A31C7B" w:rsidR="00876C85" w:rsidRDefault="00876C85" w:rsidP="00876C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 xml:space="preserve">Ladders: </w:t>
      </w:r>
      <w:r w:rsidR="00895C5A" w:rsidRPr="000F7D61">
        <w:rPr>
          <w:rFonts w:ascii="Times New Roman" w:hAnsi="Times New Roman" w:cs="Times New Roman"/>
        </w:rPr>
        <w:t xml:space="preserve"> </w:t>
      </w:r>
      <w:r w:rsidR="001B1594" w:rsidRPr="000F7D61">
        <w:rPr>
          <w:rFonts w:ascii="Times New Roman" w:hAnsi="Times New Roman" w:cs="Times New Roman"/>
        </w:rPr>
        <w:t xml:space="preserve">minimum </w:t>
      </w:r>
      <w:r w:rsidRPr="000F7D61">
        <w:rPr>
          <w:rFonts w:ascii="Times New Roman" w:hAnsi="Times New Roman" w:cs="Times New Roman"/>
        </w:rPr>
        <w:t>115’</w:t>
      </w:r>
      <w:r w:rsidR="001B1594" w:rsidRPr="000F7D61">
        <w:rPr>
          <w:rFonts w:ascii="Times New Roman" w:hAnsi="Times New Roman" w:cs="Times New Roman"/>
        </w:rPr>
        <w:t xml:space="preserve">, including at least </w:t>
      </w:r>
      <w:r w:rsidRPr="000F7D61">
        <w:rPr>
          <w:rFonts w:ascii="Times New Roman" w:hAnsi="Times New Roman" w:cs="Times New Roman"/>
        </w:rPr>
        <w:t>(2) extension, (2) roof, (1) At</w:t>
      </w:r>
      <w:r w:rsidR="001B1594" w:rsidRPr="000F7D61">
        <w:rPr>
          <w:rFonts w:ascii="Times New Roman" w:hAnsi="Times New Roman" w:cs="Times New Roman"/>
        </w:rPr>
        <w:t>tic or Combination</w:t>
      </w:r>
    </w:p>
    <w:p w14:paraId="7A7EE134" w14:textId="3B8EB0E9" w:rsidR="00BB0BF4" w:rsidRPr="003E0C66" w:rsidRDefault="00BB0BF4" w:rsidP="00EE35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E0C66">
        <w:rPr>
          <w:rFonts w:ascii="Times New Roman" w:hAnsi="Times New Roman" w:cs="Times New Roman"/>
        </w:rPr>
        <w:t>Ventilation Fan (positive or negative pressure)</w:t>
      </w:r>
    </w:p>
    <w:p w14:paraId="2E3CD395" w14:textId="4563F744" w:rsidR="00620BF9" w:rsidRPr="00620BF9" w:rsidRDefault="00620BF9" w:rsidP="00EE35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620BF9">
        <w:rPr>
          <w:rFonts w:ascii="Times New Roman" w:hAnsi="Times New Roman" w:cs="Times New Roman"/>
          <w:color w:val="FF0000"/>
        </w:rPr>
        <w:t xml:space="preserve">Minimum of (1) one </w:t>
      </w:r>
      <w:r w:rsidR="00EA4702">
        <w:rPr>
          <w:rFonts w:ascii="Times New Roman" w:hAnsi="Times New Roman" w:cs="Times New Roman"/>
          <w:color w:val="FF0000"/>
        </w:rPr>
        <w:t>c</w:t>
      </w:r>
      <w:r w:rsidRPr="00620BF9">
        <w:rPr>
          <w:rFonts w:ascii="Times New Roman" w:hAnsi="Times New Roman" w:cs="Times New Roman"/>
          <w:color w:val="FF0000"/>
        </w:rPr>
        <w:t>hain</w:t>
      </w:r>
      <w:r w:rsidR="00EA4702">
        <w:rPr>
          <w:rFonts w:ascii="Times New Roman" w:hAnsi="Times New Roman" w:cs="Times New Roman"/>
          <w:color w:val="FF0000"/>
        </w:rPr>
        <w:t xml:space="preserve"> </w:t>
      </w:r>
      <w:r w:rsidRPr="00620BF9">
        <w:rPr>
          <w:rFonts w:ascii="Times New Roman" w:hAnsi="Times New Roman" w:cs="Times New Roman"/>
          <w:color w:val="FF0000"/>
        </w:rPr>
        <w:t>saw</w:t>
      </w:r>
    </w:p>
    <w:p w14:paraId="589EF57A" w14:textId="0B780B14" w:rsidR="004E1DDA" w:rsidRDefault="00620BF9" w:rsidP="004E1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620BF9">
        <w:rPr>
          <w:rFonts w:ascii="Times New Roman" w:hAnsi="Times New Roman" w:cs="Times New Roman"/>
          <w:color w:val="FF0000"/>
        </w:rPr>
        <w:t xml:space="preserve">Minimum of (1) one </w:t>
      </w:r>
      <w:r w:rsidR="00EA4702">
        <w:rPr>
          <w:rFonts w:ascii="Times New Roman" w:hAnsi="Times New Roman" w:cs="Times New Roman"/>
          <w:color w:val="FF0000"/>
        </w:rPr>
        <w:t>r</w:t>
      </w:r>
      <w:r w:rsidRPr="00620BF9">
        <w:rPr>
          <w:rFonts w:ascii="Times New Roman" w:hAnsi="Times New Roman" w:cs="Times New Roman"/>
          <w:color w:val="FF0000"/>
        </w:rPr>
        <w:t xml:space="preserve">otary </w:t>
      </w:r>
      <w:r w:rsidR="00EA4702">
        <w:rPr>
          <w:rFonts w:ascii="Times New Roman" w:hAnsi="Times New Roman" w:cs="Times New Roman"/>
          <w:color w:val="FF0000"/>
        </w:rPr>
        <w:t>s</w:t>
      </w:r>
      <w:r w:rsidRPr="00620BF9">
        <w:rPr>
          <w:rFonts w:ascii="Times New Roman" w:hAnsi="Times New Roman" w:cs="Times New Roman"/>
          <w:color w:val="FF0000"/>
        </w:rPr>
        <w:t>aw</w:t>
      </w:r>
      <w:r w:rsidR="004E1DDA" w:rsidRPr="004E1DDA">
        <w:rPr>
          <w:rFonts w:ascii="Times New Roman" w:hAnsi="Times New Roman" w:cs="Times New Roman"/>
          <w:color w:val="FF0000"/>
        </w:rPr>
        <w:t xml:space="preserve">  </w:t>
      </w:r>
    </w:p>
    <w:p w14:paraId="40A5F78F" w14:textId="3F03A350" w:rsidR="004E1DDA" w:rsidRPr="004E1DDA" w:rsidRDefault="004E1DDA" w:rsidP="004E1D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620BF9">
        <w:rPr>
          <w:rFonts w:ascii="Times New Roman" w:hAnsi="Times New Roman" w:cs="Times New Roman"/>
          <w:color w:val="FF0000"/>
        </w:rPr>
        <w:t>Biannual pump test certification</w:t>
      </w:r>
      <w:r>
        <w:rPr>
          <w:rFonts w:ascii="Times New Roman" w:hAnsi="Times New Roman" w:cs="Times New Roman"/>
          <w:color w:val="FF0000"/>
        </w:rPr>
        <w:t xml:space="preserve"> Inspection</w:t>
      </w:r>
      <w:r w:rsidRPr="00620BF9">
        <w:rPr>
          <w:rFonts w:ascii="Times New Roman" w:hAnsi="Times New Roman" w:cs="Times New Roman"/>
          <w:color w:val="FF0000"/>
        </w:rPr>
        <w:t xml:space="preserve"> by YCFC&amp;FA Organization</w:t>
      </w:r>
      <w:r w:rsidR="00C52AE8">
        <w:rPr>
          <w:rFonts w:ascii="Times New Roman" w:hAnsi="Times New Roman" w:cs="Times New Roman"/>
          <w:color w:val="FF0000"/>
        </w:rPr>
        <w:t xml:space="preserve"> (If equipped with a pump).</w:t>
      </w:r>
    </w:p>
    <w:p w14:paraId="05D171C3" w14:textId="77777777" w:rsidR="004E1DDA" w:rsidRPr="004E1DDA" w:rsidRDefault="004E1DDA" w:rsidP="004E1DD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A7EE135" w14:textId="77777777" w:rsidR="00EE357D" w:rsidRPr="00620BF9" w:rsidRDefault="00EE357D" w:rsidP="00EE35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A7EE136" w14:textId="77777777" w:rsidR="00EE357D" w:rsidRPr="000F7D61" w:rsidRDefault="00EE357D" w:rsidP="00EE35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Tanker</w:t>
      </w:r>
    </w:p>
    <w:p w14:paraId="7A7EE137" w14:textId="78BE91E7" w:rsidR="00EE357D" w:rsidRPr="00620BF9" w:rsidRDefault="00515A11" w:rsidP="00EE35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620BF9">
        <w:rPr>
          <w:rFonts w:ascii="Times New Roman" w:hAnsi="Times New Roman" w:cs="Times New Roman"/>
          <w:color w:val="FF0000"/>
        </w:rPr>
        <w:t>Water Tank</w:t>
      </w:r>
      <w:r w:rsidR="00895C5A" w:rsidRPr="00620BF9">
        <w:rPr>
          <w:rFonts w:ascii="Times New Roman" w:hAnsi="Times New Roman" w:cs="Times New Roman"/>
          <w:color w:val="FF0000"/>
        </w:rPr>
        <w:t xml:space="preserve">: </w:t>
      </w:r>
      <w:r w:rsidRPr="00620BF9">
        <w:rPr>
          <w:rFonts w:ascii="Times New Roman" w:hAnsi="Times New Roman" w:cs="Times New Roman"/>
          <w:color w:val="FF0000"/>
        </w:rPr>
        <w:t xml:space="preserve"> ≥ </w:t>
      </w:r>
      <w:r w:rsidR="00620BF9" w:rsidRPr="00620BF9">
        <w:rPr>
          <w:rFonts w:ascii="Times New Roman" w:hAnsi="Times New Roman" w:cs="Times New Roman"/>
          <w:color w:val="FF0000"/>
        </w:rPr>
        <w:t>1800</w:t>
      </w:r>
      <w:r w:rsidRPr="00620BF9">
        <w:rPr>
          <w:rFonts w:ascii="Times New Roman" w:hAnsi="Times New Roman" w:cs="Times New Roman"/>
          <w:color w:val="FF0000"/>
        </w:rPr>
        <w:t xml:space="preserve"> gal</w:t>
      </w:r>
    </w:p>
    <w:p w14:paraId="7A7EE138" w14:textId="3536EEDC" w:rsidR="00515A11" w:rsidRPr="00620BF9" w:rsidRDefault="00515A11" w:rsidP="00EE35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Quick dump (gravity or jet-assist, direct discharge from tank)</w:t>
      </w:r>
      <w:r w:rsidR="00620BF9">
        <w:rPr>
          <w:rFonts w:ascii="Times New Roman" w:hAnsi="Times New Roman" w:cs="Times New Roman"/>
        </w:rPr>
        <w:t xml:space="preserve"> </w:t>
      </w:r>
      <w:r w:rsidR="00C52AE8">
        <w:rPr>
          <w:rFonts w:ascii="Times New Roman" w:hAnsi="Times New Roman" w:cs="Times New Roman"/>
          <w:color w:val="FF0000"/>
        </w:rPr>
        <w:t>Capable of dumping Left Side, Right Side and Rear</w:t>
      </w:r>
    </w:p>
    <w:p w14:paraId="009B34A7" w14:textId="77777777" w:rsidR="00D1741D" w:rsidRDefault="00620BF9" w:rsidP="00D174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620BF9">
        <w:rPr>
          <w:rFonts w:ascii="Times New Roman" w:hAnsi="Times New Roman" w:cs="Times New Roman"/>
          <w:color w:val="FF0000"/>
        </w:rPr>
        <w:t xml:space="preserve">Minimum of (1) one porta tank </w:t>
      </w:r>
      <w:proofErr w:type="gramStart"/>
      <w:r w:rsidRPr="00620BF9">
        <w:rPr>
          <w:rFonts w:ascii="Times New Roman" w:hAnsi="Times New Roman" w:cs="Times New Roman"/>
          <w:color w:val="FF0000"/>
          <w:u w:val="single"/>
        </w:rPr>
        <w:t xml:space="preserve">&gt; </w:t>
      </w:r>
      <w:r w:rsidRPr="00620BF9">
        <w:rPr>
          <w:rFonts w:ascii="Times New Roman" w:hAnsi="Times New Roman" w:cs="Times New Roman"/>
          <w:color w:val="FF0000"/>
        </w:rPr>
        <w:t xml:space="preserve"> water</w:t>
      </w:r>
      <w:proofErr w:type="gramEnd"/>
      <w:r w:rsidRPr="00620BF9">
        <w:rPr>
          <w:rFonts w:ascii="Times New Roman" w:hAnsi="Times New Roman" w:cs="Times New Roman"/>
          <w:color w:val="FF0000"/>
        </w:rPr>
        <w:t xml:space="preserve"> tank capacity </w:t>
      </w:r>
      <w:r w:rsidR="001B4A78">
        <w:rPr>
          <w:rFonts w:ascii="Times New Roman" w:hAnsi="Times New Roman" w:cs="Times New Roman"/>
          <w:color w:val="FF0000"/>
        </w:rPr>
        <w:t xml:space="preserve">(Maximum Porta Tank size </w:t>
      </w:r>
      <w:proofErr w:type="gramStart"/>
      <w:r w:rsidR="001B4A78">
        <w:rPr>
          <w:rFonts w:ascii="Times New Roman" w:hAnsi="Times New Roman" w:cs="Times New Roman"/>
          <w:color w:val="FF0000"/>
        </w:rPr>
        <w:t>require</w:t>
      </w:r>
      <w:proofErr w:type="gramEnd"/>
      <w:r w:rsidR="001B4A78">
        <w:rPr>
          <w:rFonts w:ascii="Times New Roman" w:hAnsi="Times New Roman" w:cs="Times New Roman"/>
          <w:color w:val="FF0000"/>
        </w:rPr>
        <w:t xml:space="preserve"> 3500 Gallons)</w:t>
      </w:r>
      <w:r w:rsidR="00D1741D" w:rsidRPr="00D1741D">
        <w:rPr>
          <w:rFonts w:ascii="Times New Roman" w:hAnsi="Times New Roman" w:cs="Times New Roman"/>
          <w:color w:val="FF0000"/>
        </w:rPr>
        <w:t xml:space="preserve"> </w:t>
      </w:r>
    </w:p>
    <w:p w14:paraId="76BE1F3A" w14:textId="4A3F7C95" w:rsidR="00620BF9" w:rsidRPr="00D1741D" w:rsidRDefault="00D1741D" w:rsidP="00D174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bookmarkStart w:id="0" w:name="_Hlk185271708"/>
      <w:r w:rsidRPr="00620BF9">
        <w:rPr>
          <w:rFonts w:ascii="Times New Roman" w:hAnsi="Times New Roman" w:cs="Times New Roman"/>
          <w:color w:val="FF0000"/>
        </w:rPr>
        <w:t>Biannual pump test certification</w:t>
      </w:r>
      <w:r>
        <w:rPr>
          <w:rFonts w:ascii="Times New Roman" w:hAnsi="Times New Roman" w:cs="Times New Roman"/>
          <w:color w:val="FF0000"/>
        </w:rPr>
        <w:t xml:space="preserve"> Inspection</w:t>
      </w:r>
      <w:r w:rsidRPr="00620BF9">
        <w:rPr>
          <w:rFonts w:ascii="Times New Roman" w:hAnsi="Times New Roman" w:cs="Times New Roman"/>
          <w:color w:val="FF0000"/>
        </w:rPr>
        <w:t xml:space="preserve"> by YCFC&amp;FA Organization.</w:t>
      </w:r>
    </w:p>
    <w:p w14:paraId="10E8C8EF" w14:textId="77777777" w:rsidR="00D1741D" w:rsidRPr="00620BF9" w:rsidRDefault="00D1741D" w:rsidP="00D1741D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</w:rPr>
      </w:pPr>
    </w:p>
    <w:bookmarkEnd w:id="0"/>
    <w:p w14:paraId="7A7EE139" w14:textId="43A032D3" w:rsidR="00515A11" w:rsidRPr="000F7D61" w:rsidRDefault="000F61C3" w:rsidP="008A2D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Rescue</w:t>
      </w:r>
    </w:p>
    <w:p w14:paraId="7A7EE13A" w14:textId="7705C899" w:rsidR="000F61C3" w:rsidRPr="000F7D61" w:rsidRDefault="000F61C3" w:rsidP="000F61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ust comply with the requirements for Rescue established by the Rescue Committee</w:t>
      </w:r>
      <w:r w:rsidR="00DF3C6A">
        <w:rPr>
          <w:rFonts w:ascii="Times New Roman" w:hAnsi="Times New Roman" w:cs="Times New Roman"/>
        </w:rPr>
        <w:t xml:space="preserve"> and/or be certified under the PA DOH/OSFC program</w:t>
      </w:r>
    </w:p>
    <w:p w14:paraId="7A7EE13B" w14:textId="77777777" w:rsidR="000F61C3" w:rsidRPr="000F7D61" w:rsidRDefault="000F61C3" w:rsidP="000F61C3">
      <w:pPr>
        <w:spacing w:after="0" w:line="240" w:lineRule="auto"/>
        <w:rPr>
          <w:rFonts w:ascii="Times New Roman" w:hAnsi="Times New Roman" w:cs="Times New Roman"/>
        </w:rPr>
      </w:pPr>
    </w:p>
    <w:p w14:paraId="7A7EE13C" w14:textId="77777777" w:rsidR="000F61C3" w:rsidRPr="000F7D61" w:rsidRDefault="000F61C3" w:rsidP="000F61C3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t>Heavy Rescue</w:t>
      </w:r>
      <w:r w:rsidR="00125847" w:rsidRPr="000F7D61">
        <w:rPr>
          <w:rFonts w:ascii="Times New Roman" w:hAnsi="Times New Roman" w:cs="Times New Roman"/>
          <w:b/>
        </w:rPr>
        <w:t xml:space="preserve"> – *Unit Type designation only</w:t>
      </w:r>
    </w:p>
    <w:p w14:paraId="7A7EE13D" w14:textId="6D687000" w:rsidR="000F61C3" w:rsidRPr="000F7D61" w:rsidRDefault="000F61C3" w:rsidP="000F61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ust comply with the requirements for Heavy Rescue established by the Rescue Committee</w:t>
      </w:r>
      <w:r w:rsidR="00DF3C6A">
        <w:rPr>
          <w:rFonts w:ascii="Times New Roman" w:hAnsi="Times New Roman" w:cs="Times New Roman"/>
        </w:rPr>
        <w:t xml:space="preserve"> and/or be certified at the Vehicle &amp; Machinery Advanced level under the PA DOH/OSFC program</w:t>
      </w:r>
    </w:p>
    <w:p w14:paraId="7A7EE13E" w14:textId="77777777" w:rsidR="000F61C3" w:rsidRPr="000F7D61" w:rsidRDefault="000F61C3" w:rsidP="000F61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 xml:space="preserve">Should check both Rescue </w:t>
      </w:r>
      <w:r w:rsidRPr="000F7D61">
        <w:rPr>
          <w:rFonts w:ascii="Times New Roman" w:hAnsi="Times New Roman" w:cs="Times New Roman"/>
          <w:b/>
        </w:rPr>
        <w:t>AND</w:t>
      </w:r>
      <w:r w:rsidRPr="000F7D61">
        <w:rPr>
          <w:rFonts w:ascii="Times New Roman" w:hAnsi="Times New Roman" w:cs="Times New Roman"/>
        </w:rPr>
        <w:t xml:space="preserve"> Heavy Rescue Unit Types</w:t>
      </w:r>
    </w:p>
    <w:p w14:paraId="7A7EE13F" w14:textId="77777777" w:rsidR="000F61C3" w:rsidRPr="000F7D61" w:rsidRDefault="000F61C3" w:rsidP="000F61C3">
      <w:pPr>
        <w:spacing w:after="0" w:line="240" w:lineRule="auto"/>
        <w:rPr>
          <w:rFonts w:ascii="Times New Roman" w:hAnsi="Times New Roman" w:cs="Times New Roman"/>
        </w:rPr>
      </w:pPr>
    </w:p>
    <w:p w14:paraId="7A7EE140" w14:textId="77777777" w:rsidR="000F61C3" w:rsidRPr="000F7D61" w:rsidRDefault="00895C5A" w:rsidP="000F61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Brush</w:t>
      </w:r>
    </w:p>
    <w:p w14:paraId="5C00B2B9" w14:textId="0781B473" w:rsid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4 x 4 chassis</w:t>
      </w:r>
    </w:p>
    <w:p w14:paraId="044854A1" w14:textId="3E97CBB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AX</w:t>
      </w:r>
      <w:r>
        <w:rPr>
          <w:rFonts w:ascii="Times New Roman" w:eastAsia="Times New Roman" w:hAnsi="Times New Roman" w:cs="Times New Roman"/>
          <w:lang w:val="en"/>
        </w:rPr>
        <w:t>IMUM GVWR:</w:t>
      </w:r>
      <w:r w:rsidRPr="00DF3C6A">
        <w:rPr>
          <w:rFonts w:ascii="Times New Roman" w:eastAsia="Times New Roman" w:hAnsi="Times New Roman" w:cs="Times New Roman"/>
          <w:lang w:val="en"/>
        </w:rPr>
        <w:t xml:space="preserve"> 19,500</w:t>
      </w:r>
      <w:r>
        <w:rPr>
          <w:rFonts w:ascii="Times New Roman" w:eastAsia="Times New Roman" w:hAnsi="Times New Roman" w:cs="Times New Roman"/>
          <w:lang w:val="en"/>
        </w:rPr>
        <w:t>lbs</w:t>
      </w:r>
    </w:p>
    <w:p w14:paraId="7A7EE141" w14:textId="7E4F8220" w:rsidR="00895C5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hAnsi="Times New Roman" w:cs="Times New Roman"/>
        </w:rPr>
        <w:t xml:space="preserve">Pump:  ≥ 100 </w:t>
      </w:r>
      <w:proofErr w:type="spellStart"/>
      <w:r w:rsidRPr="00DF3C6A">
        <w:rPr>
          <w:rFonts w:ascii="Times New Roman" w:hAnsi="Times New Roman" w:cs="Times New Roman"/>
        </w:rPr>
        <w:t>gpm</w:t>
      </w:r>
      <w:proofErr w:type="spellEnd"/>
    </w:p>
    <w:p w14:paraId="7A7EE142" w14:textId="60CC2C46" w:rsidR="00895C5A" w:rsidRDefault="00895C5A" w:rsidP="00895C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Water Tank:  ≥ 1</w:t>
      </w:r>
      <w:r w:rsidR="00DF3C6A">
        <w:rPr>
          <w:rFonts w:ascii="Times New Roman" w:hAnsi="Times New Roman" w:cs="Times New Roman"/>
        </w:rPr>
        <w:t>5</w:t>
      </w:r>
      <w:r w:rsidRPr="000F7D61">
        <w:rPr>
          <w:rFonts w:ascii="Times New Roman" w:hAnsi="Times New Roman" w:cs="Times New Roman"/>
        </w:rPr>
        <w:t>0 gallons</w:t>
      </w:r>
    </w:p>
    <w:p w14:paraId="17EF8ADE" w14:textId="0AF72BEF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two discharges (at least one 1” or larger)</w:t>
      </w:r>
    </w:p>
    <w:p w14:paraId="5BAF315A" w14:textId="7777777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400’ of 1” hose</w:t>
      </w:r>
    </w:p>
    <w:p w14:paraId="6B052734" w14:textId="7777777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two (2) Indian style tanks (metal or soft side bladder)</w:t>
      </w:r>
    </w:p>
    <w:p w14:paraId="3FBDEA1B" w14:textId="77777777" w:rsidR="00DF3C6A" w:rsidRPr="00DF3C6A" w:rsidRDefault="00DF3C6A" w:rsidP="00DF3C6A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lang w:val="en"/>
        </w:rPr>
      </w:pPr>
      <w:r w:rsidRPr="00DF3C6A">
        <w:rPr>
          <w:rFonts w:ascii="Times New Roman" w:eastAsia="Times New Roman" w:hAnsi="Times New Roman" w:cs="Times New Roman"/>
          <w:lang w:val="en"/>
        </w:rPr>
        <w:t>Minimum of two (2) forestry rakes</w:t>
      </w:r>
    </w:p>
    <w:p w14:paraId="07FBF66C" w14:textId="3182D853" w:rsidR="00DF3C6A" w:rsidRPr="00B06DEA" w:rsidRDefault="00182461" w:rsidP="00895C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 xml:space="preserve">UTV/ATV do </w:t>
      </w:r>
      <w:r w:rsidR="00DF3C6A" w:rsidRPr="00DF3C6A">
        <w:rPr>
          <w:rFonts w:ascii="Times New Roman" w:eastAsia="Times New Roman" w:hAnsi="Times New Roman" w:cs="Times New Roman"/>
          <w:lang w:val="en"/>
        </w:rPr>
        <w:t>not get brush designation</w:t>
      </w:r>
    </w:p>
    <w:p w14:paraId="03B1B5C8" w14:textId="52C817B1" w:rsidR="00B06DEA" w:rsidRPr="00A330A5" w:rsidRDefault="00B06DEA" w:rsidP="00895C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330A5">
        <w:rPr>
          <w:rFonts w:ascii="Times New Roman" w:eastAsia="Times New Roman" w:hAnsi="Times New Roman" w:cs="Times New Roman"/>
          <w:lang w:val="en"/>
        </w:rPr>
        <w:t>Minimum of 1 Chain</w:t>
      </w:r>
      <w:r w:rsidR="00B16BB2" w:rsidRPr="00A330A5">
        <w:rPr>
          <w:rFonts w:ascii="Times New Roman" w:eastAsia="Times New Roman" w:hAnsi="Times New Roman" w:cs="Times New Roman"/>
          <w:lang w:val="en"/>
        </w:rPr>
        <w:t xml:space="preserve"> </w:t>
      </w:r>
      <w:r w:rsidRPr="00A330A5">
        <w:rPr>
          <w:rFonts w:ascii="Times New Roman" w:eastAsia="Times New Roman" w:hAnsi="Times New Roman" w:cs="Times New Roman"/>
          <w:lang w:val="en"/>
        </w:rPr>
        <w:t xml:space="preserve">saw </w:t>
      </w:r>
      <w:r w:rsidRPr="00A330A5">
        <w:rPr>
          <w:rFonts w:ascii="Times New Roman" w:eastAsia="Times New Roman" w:hAnsi="Times New Roman" w:cs="Times New Roman"/>
          <w:u w:val="single"/>
          <w:lang w:val="en"/>
        </w:rPr>
        <w:t>&gt;</w:t>
      </w:r>
      <w:r w:rsidRPr="00A330A5">
        <w:rPr>
          <w:rFonts w:ascii="Times New Roman" w:eastAsia="Times New Roman" w:hAnsi="Times New Roman" w:cs="Times New Roman"/>
          <w:lang w:val="en"/>
        </w:rPr>
        <w:t xml:space="preserve">16” bar </w:t>
      </w:r>
    </w:p>
    <w:p w14:paraId="52B00326" w14:textId="58B395C5" w:rsidR="00B06DEA" w:rsidRPr="00A330A5" w:rsidRDefault="00B06DEA" w:rsidP="00895C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330A5">
        <w:rPr>
          <w:rFonts w:ascii="Times New Roman" w:eastAsia="Times New Roman" w:hAnsi="Times New Roman" w:cs="Times New Roman"/>
          <w:lang w:val="en"/>
        </w:rPr>
        <w:t xml:space="preserve">Minimum of 1 Leaf </w:t>
      </w:r>
      <w:r w:rsidR="005C5E25" w:rsidRPr="00A330A5">
        <w:rPr>
          <w:rFonts w:ascii="Times New Roman" w:eastAsia="Times New Roman" w:hAnsi="Times New Roman" w:cs="Times New Roman"/>
          <w:lang w:val="en"/>
        </w:rPr>
        <w:t>b</w:t>
      </w:r>
      <w:r w:rsidRPr="00A330A5">
        <w:rPr>
          <w:rFonts w:ascii="Times New Roman" w:eastAsia="Times New Roman" w:hAnsi="Times New Roman" w:cs="Times New Roman"/>
          <w:lang w:val="en"/>
        </w:rPr>
        <w:t>lower</w:t>
      </w:r>
    </w:p>
    <w:p w14:paraId="7A7EE143" w14:textId="77777777" w:rsidR="00895C5A" w:rsidRPr="000F7D61" w:rsidRDefault="00895C5A" w:rsidP="00895C5A">
      <w:pPr>
        <w:spacing w:after="0" w:line="240" w:lineRule="auto"/>
        <w:rPr>
          <w:rFonts w:ascii="Times New Roman" w:hAnsi="Times New Roman" w:cs="Times New Roman"/>
        </w:rPr>
      </w:pPr>
    </w:p>
    <w:p w14:paraId="7A7EE144" w14:textId="596B8E66" w:rsidR="00895C5A" w:rsidRPr="000F7D61" w:rsidRDefault="00895C5A" w:rsidP="00895C5A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t>Attack</w:t>
      </w:r>
    </w:p>
    <w:p w14:paraId="7A7EE149" w14:textId="0DC413F1" w:rsidR="005C1DE6" w:rsidRDefault="005C1DE6" w:rsidP="005C1DE6">
      <w:pPr>
        <w:spacing w:after="0" w:line="240" w:lineRule="auto"/>
        <w:rPr>
          <w:rFonts w:ascii="Times New Roman" w:hAnsi="Times New Roman" w:cs="Times New Roman"/>
        </w:rPr>
      </w:pPr>
    </w:p>
    <w:p w14:paraId="363DBD1F" w14:textId="32A975BB" w:rsidR="00EA4702" w:rsidRPr="00A330A5" w:rsidRDefault="00EA4702" w:rsidP="005C1DE6">
      <w:pPr>
        <w:spacing w:after="0" w:line="240" w:lineRule="auto"/>
        <w:rPr>
          <w:rFonts w:ascii="Times New Roman" w:hAnsi="Times New Roman" w:cs="Times New Roman"/>
        </w:rPr>
      </w:pPr>
      <w:r w:rsidRPr="00A330A5">
        <w:rPr>
          <w:rFonts w:ascii="Times New Roman" w:hAnsi="Times New Roman" w:cs="Times New Roman"/>
        </w:rPr>
        <w:lastRenderedPageBreak/>
        <w:t>Repealed</w:t>
      </w:r>
    </w:p>
    <w:p w14:paraId="358BB49F" w14:textId="77777777" w:rsidR="00EA4702" w:rsidRDefault="00EA4702" w:rsidP="005C1D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A7EE14A" w14:textId="6D733AAA" w:rsidR="005C1DE6" w:rsidRPr="000F7D61" w:rsidRDefault="005C1DE6" w:rsidP="005C1D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Air</w:t>
      </w:r>
    </w:p>
    <w:p w14:paraId="7A7EE14B" w14:textId="54487A3A" w:rsidR="005C1DE6" w:rsidRPr="000F7D61" w:rsidRDefault="00125847" w:rsidP="005C1DE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obile air supply/SCBA cylinder refill</w:t>
      </w:r>
      <w:r w:rsidR="00D721D4" w:rsidRPr="000F7D61">
        <w:rPr>
          <w:rFonts w:ascii="Times New Roman" w:hAnsi="Times New Roman" w:cs="Times New Roman"/>
        </w:rPr>
        <w:t xml:space="preserve"> capability</w:t>
      </w:r>
      <w:r w:rsidR="00667BF7">
        <w:rPr>
          <w:rFonts w:ascii="Times New Roman" w:hAnsi="Times New Roman" w:cs="Times New Roman"/>
        </w:rPr>
        <w:t>, minimum five (5) 6000psi cylinder banks</w:t>
      </w:r>
    </w:p>
    <w:p w14:paraId="7A7EE14C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</w:rPr>
      </w:pPr>
    </w:p>
    <w:p w14:paraId="7A7EE14D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t>Service or Utility</w:t>
      </w:r>
      <w:r w:rsidRPr="000F7D61">
        <w:rPr>
          <w:rFonts w:ascii="Times New Roman" w:hAnsi="Times New Roman" w:cs="Times New Roman"/>
          <w:b/>
        </w:rPr>
        <w:t xml:space="preserve"> – *Unit Radio designation only</w:t>
      </w:r>
    </w:p>
    <w:p w14:paraId="7A7EE14E" w14:textId="134788DC" w:rsidR="00D721D4" w:rsidRPr="000F7D61" w:rsidRDefault="00D721D4" w:rsidP="00D721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Any vehicle designed for fire ground support purposes, not otherwise classified</w:t>
      </w:r>
      <w:r w:rsidR="00667BF7">
        <w:rPr>
          <w:rFonts w:ascii="Times New Roman" w:hAnsi="Times New Roman" w:cs="Times New Roman"/>
        </w:rPr>
        <w:t>, primarily intended for hauling of equipment (Examples: pickup, cargo van, utility body truck)</w:t>
      </w:r>
    </w:p>
    <w:p w14:paraId="7A7EE14F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</w:rPr>
      </w:pPr>
    </w:p>
    <w:p w14:paraId="7A7EE150" w14:textId="77777777" w:rsidR="00D721D4" w:rsidRPr="000F7D61" w:rsidRDefault="00D721D4" w:rsidP="00D721D4">
      <w:pPr>
        <w:spacing w:after="0" w:line="240" w:lineRule="auto"/>
        <w:rPr>
          <w:rFonts w:ascii="Times New Roman" w:hAnsi="Times New Roman" w:cs="Times New Roman"/>
          <w:b/>
        </w:rPr>
      </w:pPr>
      <w:r w:rsidRPr="000F7D61">
        <w:rPr>
          <w:rFonts w:ascii="Times New Roman" w:hAnsi="Times New Roman" w:cs="Times New Roman"/>
          <w:b/>
          <w:u w:val="single"/>
        </w:rPr>
        <w:t>Car</w:t>
      </w:r>
      <w:r w:rsidR="0059465D" w:rsidRPr="000F7D61">
        <w:rPr>
          <w:rFonts w:ascii="Times New Roman" w:hAnsi="Times New Roman" w:cs="Times New Roman"/>
          <w:b/>
        </w:rPr>
        <w:t xml:space="preserve"> – *Unit Radio designation only</w:t>
      </w:r>
    </w:p>
    <w:p w14:paraId="7A7EE151" w14:textId="7408975A" w:rsidR="0059465D" w:rsidRPr="000F7D61" w:rsidRDefault="0059465D" w:rsidP="005946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Any vehicle designed primarily for personnel transport</w:t>
      </w:r>
      <w:r w:rsidR="00667BF7">
        <w:rPr>
          <w:rFonts w:ascii="Times New Roman" w:hAnsi="Times New Roman" w:cs="Times New Roman"/>
        </w:rPr>
        <w:t xml:space="preserve"> (Example: SUV, passenger van, sedan) </w:t>
      </w:r>
    </w:p>
    <w:p w14:paraId="7A7EE152" w14:textId="77777777" w:rsidR="0059465D" w:rsidRPr="000F7D61" w:rsidRDefault="0059465D" w:rsidP="0059465D">
      <w:pPr>
        <w:spacing w:after="0" w:line="240" w:lineRule="auto"/>
        <w:rPr>
          <w:rFonts w:ascii="Times New Roman" w:hAnsi="Times New Roman" w:cs="Times New Roman"/>
        </w:rPr>
      </w:pPr>
    </w:p>
    <w:p w14:paraId="7A7EE153" w14:textId="77777777" w:rsidR="0059465D" w:rsidRPr="000F7D61" w:rsidRDefault="0059465D" w:rsidP="0059465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7D61">
        <w:rPr>
          <w:rFonts w:ascii="Times New Roman" w:hAnsi="Times New Roman" w:cs="Times New Roman"/>
          <w:b/>
          <w:u w:val="single"/>
        </w:rPr>
        <w:t>Traffic</w:t>
      </w:r>
    </w:p>
    <w:p w14:paraId="7A7EE154" w14:textId="720DA7D9" w:rsidR="00637516" w:rsidRDefault="00571B6B" w:rsidP="0063751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F7D61">
        <w:rPr>
          <w:rFonts w:ascii="Times New Roman" w:hAnsi="Times New Roman" w:cs="Times New Roman"/>
        </w:rPr>
        <w:t>Meets requirements established for traffic control units</w:t>
      </w:r>
      <w:r w:rsidR="000F7D61">
        <w:rPr>
          <w:rFonts w:ascii="Times New Roman" w:hAnsi="Times New Roman" w:cs="Times New Roman"/>
        </w:rPr>
        <w:t xml:space="preserve"> by York County Fire Police Assn.</w:t>
      </w:r>
    </w:p>
    <w:p w14:paraId="10ED1CB5" w14:textId="08F8A26C" w:rsidR="003F7277" w:rsidRDefault="003F7277" w:rsidP="003F7277">
      <w:pPr>
        <w:spacing w:after="0" w:line="240" w:lineRule="auto"/>
        <w:rPr>
          <w:rFonts w:ascii="Times New Roman" w:hAnsi="Times New Roman" w:cs="Times New Roman"/>
        </w:rPr>
      </w:pPr>
    </w:p>
    <w:p w14:paraId="457BC4CD" w14:textId="61665EAC" w:rsidR="003F7277" w:rsidRPr="003F7277" w:rsidRDefault="003F7277" w:rsidP="003F72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7277">
        <w:rPr>
          <w:rFonts w:ascii="Times New Roman" w:hAnsi="Times New Roman" w:cs="Times New Roman"/>
          <w:b/>
          <w:u w:val="single"/>
        </w:rPr>
        <w:t>Foam</w:t>
      </w:r>
    </w:p>
    <w:p w14:paraId="2F4AD4F0" w14:textId="3EE98064" w:rsidR="003F7277" w:rsidRDefault="003F7277" w:rsidP="003F72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or trailer equipped to carry and deliver mass-quantities of class A or B firefighting foam</w:t>
      </w:r>
    </w:p>
    <w:p w14:paraId="1EEF59FE" w14:textId="6C6FEEF0" w:rsidR="003F7277" w:rsidRDefault="003F7277" w:rsidP="003F7277">
      <w:pPr>
        <w:spacing w:after="0" w:line="240" w:lineRule="auto"/>
        <w:rPr>
          <w:rFonts w:ascii="Times New Roman" w:hAnsi="Times New Roman" w:cs="Times New Roman"/>
        </w:rPr>
      </w:pPr>
    </w:p>
    <w:p w14:paraId="1D2E68AC" w14:textId="0D63113A" w:rsidR="003F7277" w:rsidRPr="003F7277" w:rsidRDefault="003F7277" w:rsidP="003F72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7277">
        <w:rPr>
          <w:rFonts w:ascii="Times New Roman" w:hAnsi="Times New Roman" w:cs="Times New Roman"/>
          <w:b/>
          <w:u w:val="single"/>
        </w:rPr>
        <w:t>Collapse</w:t>
      </w:r>
    </w:p>
    <w:p w14:paraId="2C9899A4" w14:textId="5FCFF07D" w:rsidR="003F7277" w:rsidRDefault="003F7277" w:rsidP="003F72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ed rescue vehicle equipped for structure collapse, trench rescue, etc., part of recognized Technical Rescue team.</w:t>
      </w:r>
    </w:p>
    <w:p w14:paraId="4749E16C" w14:textId="5C9B5951" w:rsidR="00AB119D" w:rsidRDefault="00AB119D" w:rsidP="00AB119D">
      <w:pPr>
        <w:spacing w:after="0" w:line="240" w:lineRule="auto"/>
        <w:rPr>
          <w:rFonts w:ascii="Times New Roman" w:hAnsi="Times New Roman" w:cs="Times New Roman"/>
        </w:rPr>
      </w:pPr>
    </w:p>
    <w:p w14:paraId="2C155499" w14:textId="12B6C96F" w:rsidR="00AB119D" w:rsidRPr="00AB119D" w:rsidRDefault="00AB119D" w:rsidP="00AB11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119D">
        <w:rPr>
          <w:rFonts w:ascii="Times New Roman" w:hAnsi="Times New Roman" w:cs="Times New Roman"/>
          <w:b/>
          <w:u w:val="single"/>
        </w:rPr>
        <w:t>Battalion</w:t>
      </w:r>
    </w:p>
    <w:p w14:paraId="095A52A3" w14:textId="6A6636FE" w:rsidR="00AB119D" w:rsidRDefault="00AB119D" w:rsidP="00AB1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Department supervisor in a career fire department consisting of 3 or more stations.</w:t>
      </w:r>
    </w:p>
    <w:p w14:paraId="6E58A8EE" w14:textId="49A1A6BB" w:rsidR="00E3621C" w:rsidRDefault="00E3621C" w:rsidP="00E3621C">
      <w:pPr>
        <w:spacing w:after="0" w:line="240" w:lineRule="auto"/>
        <w:rPr>
          <w:rFonts w:ascii="Times New Roman" w:hAnsi="Times New Roman" w:cs="Times New Roman"/>
        </w:rPr>
      </w:pPr>
    </w:p>
    <w:p w14:paraId="5986271A" w14:textId="1A9EEA7F" w:rsidR="00E3621C" w:rsidRPr="00C61AFB" w:rsidRDefault="00E3621C" w:rsidP="00E3621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61AFB">
        <w:rPr>
          <w:rFonts w:ascii="Times New Roman" w:hAnsi="Times New Roman" w:cs="Times New Roman"/>
          <w:b/>
          <w:u w:val="single"/>
        </w:rPr>
        <w:t>Warden</w:t>
      </w:r>
    </w:p>
    <w:p w14:paraId="5D96B9F1" w14:textId="5B76F71D" w:rsidR="00E3621C" w:rsidRPr="00E3621C" w:rsidRDefault="00E3621C" w:rsidP="00E36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ed Forest Fire Warden recognized by PA DCNR.</w:t>
      </w:r>
    </w:p>
    <w:p w14:paraId="31602906" w14:textId="77777777" w:rsidR="00AB119D" w:rsidRPr="00AB119D" w:rsidRDefault="00AB119D" w:rsidP="00AB119D">
      <w:pPr>
        <w:spacing w:after="0" w:line="240" w:lineRule="auto"/>
        <w:rPr>
          <w:rFonts w:ascii="Times New Roman" w:hAnsi="Times New Roman" w:cs="Times New Roman"/>
        </w:rPr>
      </w:pPr>
    </w:p>
    <w:p w14:paraId="4EBE6AB1" w14:textId="497D2A4E" w:rsidR="00AB119D" w:rsidRPr="00AB119D" w:rsidRDefault="00AB119D" w:rsidP="00AB119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621C">
        <w:rPr>
          <w:rFonts w:ascii="Times New Roman" w:hAnsi="Times New Roman" w:cs="Times New Roman"/>
          <w:b/>
          <w:u w:val="single"/>
        </w:rPr>
        <w:t>Personnel</w:t>
      </w:r>
      <w:r w:rsidRPr="00AB119D">
        <w:rPr>
          <w:rFonts w:ascii="Times New Roman" w:hAnsi="Times New Roman" w:cs="Times New Roman"/>
          <w:u w:val="single"/>
        </w:rPr>
        <w:t xml:space="preserve"> </w:t>
      </w:r>
      <w:r w:rsidRPr="00AB119D">
        <w:rPr>
          <w:rFonts w:ascii="Times New Roman" w:hAnsi="Times New Roman" w:cs="Times New Roman"/>
          <w:b/>
          <w:u w:val="single"/>
        </w:rPr>
        <w:t>Designations</w:t>
      </w:r>
    </w:p>
    <w:p w14:paraId="61CCBCBD" w14:textId="1049CBF2" w:rsidR="00AB119D" w:rsidRDefault="00AB119D" w:rsidP="00AB1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s communicating via radio may be referred to using their rank, riding position, or the designation “portable”.</w:t>
      </w:r>
      <w:r w:rsidR="00E3621C">
        <w:rPr>
          <w:rFonts w:ascii="Times New Roman" w:hAnsi="Times New Roman" w:cs="Times New Roman"/>
        </w:rPr>
        <w:t xml:space="preserve">  These are radio identifiers only, not all will be listed units in CAD.</w:t>
      </w:r>
    </w:p>
    <w:p w14:paraId="2D758758" w14:textId="3CD59FF4" w:rsidR="00AB119D" w:rsidRDefault="00AB119D" w:rsidP="00AB1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Chief Officers will have </w:t>
      </w:r>
      <w:r w:rsidR="00E3621C">
        <w:rPr>
          <w:rFonts w:ascii="Times New Roman" w:hAnsi="Times New Roman" w:cs="Times New Roman"/>
        </w:rPr>
        <w:t>associated Units in the Cad system.  Lower-ranking officers such as Captains and Lieutenants will be logged in CAD using the “Duty Officer ##” generic unit for the station.</w:t>
      </w:r>
    </w:p>
    <w:p w14:paraId="397F7915" w14:textId="418E9F1F" w:rsidR="00E3621C" w:rsidRDefault="00E3621C" w:rsidP="00E3621C">
      <w:pPr>
        <w:spacing w:after="0" w:line="240" w:lineRule="auto"/>
        <w:rPr>
          <w:rFonts w:ascii="Times New Roman" w:hAnsi="Times New Roman" w:cs="Times New Roman"/>
        </w:rPr>
      </w:pPr>
    </w:p>
    <w:p w14:paraId="127A8FAC" w14:textId="77777777" w:rsidR="00C61AFB" w:rsidRPr="00E3621C" w:rsidRDefault="00C61AFB" w:rsidP="00E3621C">
      <w:pPr>
        <w:spacing w:after="0" w:line="240" w:lineRule="auto"/>
        <w:rPr>
          <w:rFonts w:ascii="Times New Roman" w:hAnsi="Times New Roman" w:cs="Times New Roman"/>
        </w:rPr>
      </w:pPr>
    </w:p>
    <w:sectPr w:rsidR="00C61AFB" w:rsidRPr="00E3621C" w:rsidSect="00392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02FD" w14:textId="77777777" w:rsidR="00DD550C" w:rsidRDefault="00DD550C" w:rsidP="00BE79F5">
      <w:pPr>
        <w:spacing w:after="0" w:line="240" w:lineRule="auto"/>
      </w:pPr>
      <w:r>
        <w:separator/>
      </w:r>
    </w:p>
  </w:endnote>
  <w:endnote w:type="continuationSeparator" w:id="0">
    <w:p w14:paraId="1FF7DC28" w14:textId="77777777" w:rsidR="00DD550C" w:rsidRDefault="00DD550C" w:rsidP="00BE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6011" w14:textId="77777777" w:rsidR="00ED0ED4" w:rsidRDefault="00ED0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E58A" w14:textId="77777777" w:rsidR="00ED0ED4" w:rsidRDefault="00ED0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9FB0" w14:textId="77777777" w:rsidR="00ED0ED4" w:rsidRDefault="00ED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E55BB" w14:textId="77777777" w:rsidR="00DD550C" w:rsidRDefault="00DD550C" w:rsidP="00BE79F5">
      <w:pPr>
        <w:spacing w:after="0" w:line="240" w:lineRule="auto"/>
      </w:pPr>
      <w:r>
        <w:separator/>
      </w:r>
    </w:p>
  </w:footnote>
  <w:footnote w:type="continuationSeparator" w:id="0">
    <w:p w14:paraId="693C7289" w14:textId="77777777" w:rsidR="00DD550C" w:rsidRDefault="00DD550C" w:rsidP="00BE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7D7C" w14:textId="77777777" w:rsidR="00ED0ED4" w:rsidRDefault="00ED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6385" w14:textId="42269C04" w:rsidR="00ED0ED4" w:rsidRPr="00BE79F5" w:rsidRDefault="00BE79F5" w:rsidP="00ED0ED4">
    <w:pPr>
      <w:pStyle w:val="Header"/>
      <w:jc w:val="center"/>
      <w:rPr>
        <w:b/>
        <w:sz w:val="28"/>
        <w:szCs w:val="28"/>
      </w:rPr>
    </w:pPr>
    <w:r w:rsidRPr="00BE79F5">
      <w:rPr>
        <w:b/>
        <w:sz w:val="28"/>
        <w:szCs w:val="28"/>
      </w:rPr>
      <w:t>York County Fire Chiefs &amp; Firefighters Association</w:t>
    </w:r>
    <w:r w:rsidR="00ED0ED4">
      <w:rPr>
        <w:b/>
        <w:sz w:val="28"/>
        <w:szCs w:val="28"/>
      </w:rPr>
      <w:t xml:space="preserve"> </w:t>
    </w:r>
    <w:r w:rsidR="00ED0ED4">
      <w:rPr>
        <w:b/>
        <w:sz w:val="28"/>
        <w:szCs w:val="28"/>
      </w:rPr>
      <w:t>2025</w:t>
    </w:r>
  </w:p>
  <w:p w14:paraId="7A7EE15A" w14:textId="771A401F" w:rsidR="00BE79F5" w:rsidRDefault="00BE7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A636" w14:textId="77777777" w:rsidR="00ED0ED4" w:rsidRDefault="00ED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026FE"/>
    <w:multiLevelType w:val="hybridMultilevel"/>
    <w:tmpl w:val="E27EB212"/>
    <w:lvl w:ilvl="0" w:tplc="0602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271C"/>
    <w:multiLevelType w:val="hybridMultilevel"/>
    <w:tmpl w:val="211C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47C"/>
    <w:multiLevelType w:val="hybridMultilevel"/>
    <w:tmpl w:val="AB50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30259"/>
    <w:multiLevelType w:val="hybridMultilevel"/>
    <w:tmpl w:val="3B2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65B29"/>
    <w:multiLevelType w:val="hybridMultilevel"/>
    <w:tmpl w:val="150E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46C00"/>
    <w:multiLevelType w:val="hybridMultilevel"/>
    <w:tmpl w:val="F4C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B2A3E"/>
    <w:multiLevelType w:val="hybridMultilevel"/>
    <w:tmpl w:val="6CD8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49196">
    <w:abstractNumId w:val="0"/>
  </w:num>
  <w:num w:numId="2" w16cid:durableId="1006319946">
    <w:abstractNumId w:val="4"/>
  </w:num>
  <w:num w:numId="3" w16cid:durableId="840312559">
    <w:abstractNumId w:val="1"/>
  </w:num>
  <w:num w:numId="4" w16cid:durableId="975185961">
    <w:abstractNumId w:val="3"/>
  </w:num>
  <w:num w:numId="5" w16cid:durableId="1777293031">
    <w:abstractNumId w:val="2"/>
  </w:num>
  <w:num w:numId="6" w16cid:durableId="1353609387">
    <w:abstractNumId w:val="6"/>
  </w:num>
  <w:num w:numId="7" w16cid:durableId="184216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89"/>
    <w:rsid w:val="00011E0E"/>
    <w:rsid w:val="00076584"/>
    <w:rsid w:val="000F18AE"/>
    <w:rsid w:val="000F61C3"/>
    <w:rsid w:val="000F7D61"/>
    <w:rsid w:val="00125847"/>
    <w:rsid w:val="00175F73"/>
    <w:rsid w:val="00182461"/>
    <w:rsid w:val="001A622A"/>
    <w:rsid w:val="001B1594"/>
    <w:rsid w:val="001B4A78"/>
    <w:rsid w:val="00214F89"/>
    <w:rsid w:val="00243437"/>
    <w:rsid w:val="0029568A"/>
    <w:rsid w:val="00384B59"/>
    <w:rsid w:val="00392582"/>
    <w:rsid w:val="003A65F2"/>
    <w:rsid w:val="003B436E"/>
    <w:rsid w:val="003E0C66"/>
    <w:rsid w:val="003F7277"/>
    <w:rsid w:val="00462309"/>
    <w:rsid w:val="004E1DDA"/>
    <w:rsid w:val="00515A11"/>
    <w:rsid w:val="00571B6B"/>
    <w:rsid w:val="0058318F"/>
    <w:rsid w:val="0059465D"/>
    <w:rsid w:val="005C1DE6"/>
    <w:rsid w:val="005C5E25"/>
    <w:rsid w:val="00620BF9"/>
    <w:rsid w:val="00637516"/>
    <w:rsid w:val="00667BF7"/>
    <w:rsid w:val="00685944"/>
    <w:rsid w:val="006A0BB0"/>
    <w:rsid w:val="00757BA5"/>
    <w:rsid w:val="007D3F28"/>
    <w:rsid w:val="00864039"/>
    <w:rsid w:val="00876C85"/>
    <w:rsid w:val="00895C5A"/>
    <w:rsid w:val="008A2DB6"/>
    <w:rsid w:val="0098337A"/>
    <w:rsid w:val="00A330A5"/>
    <w:rsid w:val="00A75468"/>
    <w:rsid w:val="00AB119D"/>
    <w:rsid w:val="00B00673"/>
    <w:rsid w:val="00B06DEA"/>
    <w:rsid w:val="00B16BB2"/>
    <w:rsid w:val="00BB0BF4"/>
    <w:rsid w:val="00BE79F5"/>
    <w:rsid w:val="00C52AE8"/>
    <w:rsid w:val="00C61AFB"/>
    <w:rsid w:val="00C957F2"/>
    <w:rsid w:val="00CE011A"/>
    <w:rsid w:val="00D1741D"/>
    <w:rsid w:val="00D22EFB"/>
    <w:rsid w:val="00D721D4"/>
    <w:rsid w:val="00DD550C"/>
    <w:rsid w:val="00DF3C6A"/>
    <w:rsid w:val="00E3621C"/>
    <w:rsid w:val="00EA4702"/>
    <w:rsid w:val="00ED0ED4"/>
    <w:rsid w:val="00E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EE128"/>
  <w15:docId w15:val="{04D13F02-1564-4993-A17F-A1C148B3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F5"/>
  </w:style>
  <w:style w:type="paragraph" w:styleId="Footer">
    <w:name w:val="footer"/>
    <w:basedOn w:val="Normal"/>
    <w:link w:val="FooterChar"/>
    <w:uiPriority w:val="99"/>
    <w:unhideWhenUsed/>
    <w:rsid w:val="00B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F5"/>
  </w:style>
  <w:style w:type="paragraph" w:styleId="BalloonText">
    <w:name w:val="Balloon Text"/>
    <w:basedOn w:val="Normal"/>
    <w:link w:val="BalloonTextChar"/>
    <w:uiPriority w:val="99"/>
    <w:semiHidden/>
    <w:unhideWhenUsed/>
    <w:rsid w:val="00BE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933C1704E964C8440F40EECF33877" ma:contentTypeVersion="16" ma:contentTypeDescription="Create a new document." ma:contentTypeScope="" ma:versionID="936e8cffc603655ba349408e50b3d50b">
  <xsd:schema xmlns:xsd="http://www.w3.org/2001/XMLSchema" xmlns:xs="http://www.w3.org/2001/XMLSchema" xmlns:p="http://schemas.microsoft.com/office/2006/metadata/properties" xmlns:ns2="117f070e-e325-4cac-829e-50071c6996c4" xmlns:ns3="bbd2b5af-942a-4503-8fe2-35223d459750" targetNamespace="http://schemas.microsoft.com/office/2006/metadata/properties" ma:root="true" ma:fieldsID="b95a97415577c9d1080a8e37fa40ffcb" ns2:_="" ns3:_="">
    <xsd:import namespace="117f070e-e325-4cac-829e-50071c6996c4"/>
    <xsd:import namespace="bbd2b5af-942a-4503-8fe2-35223d459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070e-e325-4cac-829e-50071c699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6f439a-7120-47f5-a5cc-32e9b5438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2b5af-942a-4503-8fe2-35223d4597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2b3512-78a3-414b-8d39-ec70c0372113}" ma:internalName="TaxCatchAll" ma:showField="CatchAllData" ma:web="bbd2b5af-942a-4503-8fe2-35223d459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2b5af-942a-4503-8fe2-35223d459750" xsi:nil="true"/>
    <lcf76f155ced4ddcb4097134ff3c332f xmlns="117f070e-e325-4cac-829e-50071c6996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90CCC-7F8A-4D33-96D9-EE82A4A5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3FBAD-D0D3-4A65-9514-A662A6D9AE5E}"/>
</file>

<file path=customXml/itemProps3.xml><?xml version="1.0" encoding="utf-8"?>
<ds:datastoreItem xmlns:ds="http://schemas.openxmlformats.org/officeDocument/2006/customXml" ds:itemID="{65DD91EB-DA43-4E32-903A-B397E28830EC}"/>
</file>

<file path=customXml/itemProps4.xml><?xml version="1.0" encoding="utf-8"?>
<ds:datastoreItem xmlns:ds="http://schemas.openxmlformats.org/officeDocument/2006/customXml" ds:itemID="{4D9259AE-3EFD-4F27-B6B0-95BD6D02D6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dzelan</dc:creator>
  <cp:lastModifiedBy>YCFS Registration</cp:lastModifiedBy>
  <cp:revision>2</cp:revision>
  <cp:lastPrinted>2013-10-21T20:41:00Z</cp:lastPrinted>
  <dcterms:created xsi:type="dcterms:W3CDTF">2025-08-25T16:48:00Z</dcterms:created>
  <dcterms:modified xsi:type="dcterms:W3CDTF">2025-08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933C1704E964C8440F40EECF33877</vt:lpwstr>
  </property>
</Properties>
</file>